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13B" w:rsidRPr="005E613B" w:rsidRDefault="005E613B" w:rsidP="005E613B">
      <w:pPr>
        <w:tabs>
          <w:tab w:val="left" w:pos="-2977"/>
        </w:tabs>
        <w:suppressAutoHyphens/>
        <w:spacing w:after="0" w:line="240" w:lineRule="auto"/>
        <w:ind w:firstLine="709"/>
        <w:jc w:val="right"/>
        <w:rPr>
          <w:rFonts w:ascii="Times New Roman" w:eastAsia="Arial" w:hAnsi="Times New Roman" w:cs="Times New Roman"/>
          <w:lang w:eastAsia="ar-SA"/>
        </w:rPr>
      </w:pPr>
      <w:bookmarkStart w:id="0" w:name="_GoBack"/>
      <w:bookmarkEnd w:id="0"/>
    </w:p>
    <w:p w:rsidR="003E18F9" w:rsidRDefault="003E18F9" w:rsidP="0096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ЕКТ</w:t>
      </w:r>
    </w:p>
    <w:p w:rsidR="003E18F9" w:rsidRDefault="003E18F9" w:rsidP="0096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E613B" w:rsidRPr="009606B3" w:rsidRDefault="005E613B" w:rsidP="0096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606B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ДОГОВОР </w:t>
      </w:r>
    </w:p>
    <w:p w:rsidR="005E613B" w:rsidRPr="009606B3" w:rsidRDefault="005E613B" w:rsidP="0096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606B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УПЛИ-ПРОДАЖИ</w:t>
      </w:r>
    </w:p>
    <w:p w:rsidR="005E613B" w:rsidRPr="009606B3" w:rsidRDefault="005E613B" w:rsidP="0096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E613B" w:rsidRPr="009606B3" w:rsidRDefault="005E613B" w:rsidP="009606B3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804"/>
          <w:tab w:val="left" w:pos="7328"/>
          <w:tab w:val="left" w:pos="8244"/>
          <w:tab w:val="left" w:pos="10076"/>
          <w:tab w:val="left" w:pos="10980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  <w:r w:rsidR="007557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</w:t>
      </w:r>
      <w:r w:rsidR="008444F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444F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444F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444F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3E18F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="008444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E18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___ - </w:t>
      </w:r>
      <w:r w:rsidR="008444F4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3E18F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="008444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</w:t>
      </w:r>
    </w:p>
    <w:p w:rsidR="005E613B" w:rsidRPr="009606B3" w:rsidRDefault="005E613B" w:rsidP="0096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80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18F9" w:rsidRDefault="003E18F9" w:rsidP="003E18F9">
      <w:pPr>
        <w:tabs>
          <w:tab w:val="left" w:pos="-3240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80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737B" w:rsidRDefault="003E18F9" w:rsidP="003E18F9">
      <w:pPr>
        <w:tabs>
          <w:tab w:val="left" w:pos="-3240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80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</w:t>
      </w:r>
      <w:r w:rsidRPr="003E18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ционерно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</w:t>
      </w:r>
      <w:r w:rsidRPr="003E18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бществ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r w:rsidRPr="003E18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Фирма АвтоЗилТехобслуживание»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3E18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ОГРН 1027700336740 ИНН 7725055955)</w:t>
      </w:r>
      <w:r w:rsidR="000C057A"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рес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  <w:r w:rsidRPr="003E18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ронеж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л. </w:t>
      </w:r>
      <w:r w:rsidRPr="003E18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рожная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.</w:t>
      </w:r>
      <w:r w:rsidRPr="003E18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5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Pr="003E18F9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3E18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м.</w:t>
      </w:r>
      <w:r w:rsidRPr="003E18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1 22</w:t>
      </w:r>
      <w:r w:rsidR="000C057A"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в лице конкурсного управляющег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азаренко Леонида Евгеньевича</w:t>
      </w:r>
      <w:r w:rsidR="000C057A"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ения</w:t>
      </w:r>
      <w:r w:rsidR="000C057A"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рбитражного суд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оронежской области</w:t>
      </w:r>
      <w:r w:rsidR="000C057A"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делу № А41-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36</w:t>
      </w:r>
      <w:r w:rsidR="000C057A"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16</w:t>
      </w:r>
      <w:r w:rsidR="000C057A"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9</w:t>
      </w:r>
      <w:r w:rsidR="000C057A"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="000C057A"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0C057A"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, </w:t>
      </w:r>
      <w:r w:rsidR="000C057A"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менуемое в дальнейшем «Продавец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="000C057A"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>с одной стороны</w:t>
      </w:r>
      <w:r w:rsidR="005E613B"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8444F4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</w:p>
    <w:p w:rsidR="005E613B" w:rsidRPr="009606B3" w:rsidRDefault="003E18F9" w:rsidP="00EC737B">
      <w:pPr>
        <w:tabs>
          <w:tab w:val="left" w:pos="-3240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80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</w:t>
      </w:r>
      <w:r w:rsidR="008444F4" w:rsidRPr="008444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444F4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8444F4" w:rsidRPr="008444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Н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</w:t>
      </w:r>
      <w:r w:rsidR="008444F4" w:rsidRPr="008444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ГРН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</w:t>
      </w:r>
      <w:r w:rsidR="008444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адрес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</w:t>
      </w:r>
      <w:r w:rsidR="008444F4" w:rsidRPr="008444F4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8444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лиц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</w:t>
      </w:r>
      <w:r w:rsidR="00EC737B">
        <w:rPr>
          <w:rFonts w:ascii="Times New Roman" w:eastAsia="Calibri" w:hAnsi="Times New Roman" w:cs="Times New Roman"/>
          <w:sz w:val="24"/>
          <w:szCs w:val="24"/>
          <w:lang w:eastAsia="ru-RU"/>
        </w:rPr>
        <w:t>, действующ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</w:t>
      </w:r>
      <w:r w:rsidR="00EC73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снован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</w:t>
      </w:r>
      <w:r w:rsidR="00EC73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487F69"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>именуем</w:t>
      </w:r>
      <w:r w:rsidR="00EC737B">
        <w:rPr>
          <w:rFonts w:ascii="Times New Roman" w:eastAsia="Calibri" w:hAnsi="Times New Roman" w:cs="Times New Roman"/>
          <w:sz w:val="24"/>
          <w:szCs w:val="24"/>
          <w:lang w:eastAsia="ru-RU"/>
        </w:rPr>
        <w:t>ое в</w:t>
      </w:r>
      <w:r w:rsidR="00487F69"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альнейшем «Покупатель», </w:t>
      </w:r>
      <w:r w:rsidR="005E613B"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>с другой стороны, заключили настоящий Договор о нижеследующем:</w:t>
      </w:r>
    </w:p>
    <w:p w:rsidR="005E613B" w:rsidRPr="009606B3" w:rsidRDefault="005E613B" w:rsidP="009606B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874E0" w:rsidRPr="009606B3" w:rsidRDefault="007874E0" w:rsidP="009606B3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едмет договора</w:t>
      </w:r>
    </w:p>
    <w:p w:rsidR="007874E0" w:rsidRPr="009606B3" w:rsidRDefault="007874E0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 Продавец обязуется передать в собственность Покупателю </w:t>
      </w:r>
      <w:r w:rsidR="00CC46D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уществ</w:t>
      </w:r>
      <w:r w:rsidR="004065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CC46D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</w:t>
      </w:r>
      <w:r w:rsidR="00CC46D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ню</w:t>
      </w: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8" w:anchor="block_1000" w:history="1">
        <w:r w:rsidR="00487F69" w:rsidRPr="009606B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(приложение №</w:t>
        </w:r>
        <w:r w:rsidRPr="009606B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1),</w:t>
        </w:r>
      </w:hyperlink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 Покупатель обязуется принять и оплатить это </w:t>
      </w:r>
      <w:r w:rsidR="00487F69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ущество</w:t>
      </w: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орядке и на условиях, предусмотренных настоящим договором.</w:t>
      </w:r>
    </w:p>
    <w:p w:rsidR="009606B3" w:rsidRPr="009606B3" w:rsidRDefault="009606B3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 Продавец гарантирует, что имущество не является предметом спора, под залогом и арестом не состоит. </w:t>
      </w:r>
    </w:p>
    <w:p w:rsidR="007874E0" w:rsidRPr="009606B3" w:rsidRDefault="007874E0" w:rsidP="009606B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2. Цена договора и порядок оплаты</w:t>
      </w:r>
    </w:p>
    <w:p w:rsidR="007874E0" w:rsidRPr="009606B3" w:rsidRDefault="007874E0" w:rsidP="009606B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74E0" w:rsidRPr="009606B3" w:rsidRDefault="007874E0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. Стоимость </w:t>
      </w:r>
      <w:r w:rsidR="00487F69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ущества</w:t>
      </w: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настоящему договору </w:t>
      </w:r>
      <w:r w:rsidR="00A906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ляет </w:t>
      </w:r>
      <w:r w:rsidR="003E18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</w:t>
      </w:r>
      <w:r w:rsidR="00EC73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906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. </w:t>
      </w: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ая стоимость является окончательной и изменению не подлежит.</w:t>
      </w:r>
    </w:p>
    <w:p w:rsidR="00A90642" w:rsidRDefault="007874E0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 Покуп</w:t>
      </w:r>
      <w:r w:rsidR="00487F69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тель </w:t>
      </w:r>
      <w:r w:rsidR="00A906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латил задаток в размере </w:t>
      </w:r>
      <w:r w:rsidR="007557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</w:t>
      </w:r>
      <w:r w:rsidR="00B34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</w:t>
      </w:r>
      <w:r w:rsidR="007557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4065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подаче заявки на участие в торгах по реализации имущества. </w:t>
      </w:r>
    </w:p>
    <w:p w:rsidR="007874E0" w:rsidRPr="009606B3" w:rsidRDefault="00A90642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3. Покупатель </w:t>
      </w:r>
      <w:r w:rsidR="00487F69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ен произвести оплату имущества</w:t>
      </w:r>
      <w:r w:rsidR="007874E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олном объеме</w:t>
      </w:r>
      <w:r w:rsidR="006D77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7557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</w:t>
      </w:r>
      <w:r w:rsidR="00F452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лей</w:t>
      </w:r>
      <w:r w:rsidR="004065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7874E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позднее </w:t>
      </w:r>
      <w:r w:rsidR="00B02EDD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7874E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B02EDD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идцати</w:t>
      </w:r>
      <w:r w:rsidR="007874E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дней с момента подписания сторонами </w:t>
      </w:r>
      <w:r w:rsidR="00487F69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ого Догово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7874E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лата производится путем перечисления денежных сре</w:t>
      </w:r>
      <w:r w:rsidR="00052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ств на расчетный счет Продавца по реквизитам: </w:t>
      </w:r>
      <w:r w:rsidR="000520C7" w:rsidRPr="00052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/с 40702810500030000069, БИК 044525371, к/с 30101810845250000371 в ООО МИБ «Далена»</w:t>
      </w:r>
      <w:r w:rsidR="00052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7874E0" w:rsidRPr="009606B3" w:rsidRDefault="007874E0" w:rsidP="009606B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4. Датой оплаты считается дата </w:t>
      </w:r>
      <w:r w:rsidR="00B02EDD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числения денежных средств на счет Продавца. </w:t>
      </w:r>
    </w:p>
    <w:p w:rsidR="007874E0" w:rsidRPr="009606B3" w:rsidRDefault="007874E0" w:rsidP="009606B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Порядок, сроки и условия передачи </w:t>
      </w:r>
      <w:r w:rsidR="00CC46D0" w:rsidRPr="00960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ущества</w:t>
      </w:r>
    </w:p>
    <w:p w:rsidR="007874E0" w:rsidRPr="009606B3" w:rsidRDefault="007874E0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3.1. Передача </w:t>
      </w:r>
      <w:r w:rsidR="00CC46D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ущества</w:t>
      </w: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яется в течение 3 (трех) календарных дней с даты </w:t>
      </w:r>
      <w:r w:rsidR="00B02EDD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упления оплаты в полном объеме</w:t>
      </w: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формляется </w:t>
      </w:r>
      <w:hyperlink r:id="rId9" w:anchor="block_2000" w:history="1">
        <w:r w:rsidRPr="009606B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актом</w:t>
        </w:r>
      </w:hyperlink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ема-передачи, являющимся неотъемлемой частью настоящего договора.</w:t>
      </w:r>
      <w:r w:rsidR="00B02EDD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874E0" w:rsidRPr="009606B3" w:rsidRDefault="007874E0" w:rsidP="009606B3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ереход права собственности</w:t>
      </w:r>
    </w:p>
    <w:p w:rsidR="007874E0" w:rsidRPr="009606B3" w:rsidRDefault="00CC46D0" w:rsidP="009505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1. Право собственности</w:t>
      </w:r>
      <w:r w:rsidR="00874D7E"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C37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r w:rsidR="00874D7E"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мущество, перечисленное в приложении № 1 к настоящему договору, переходит к Покупателю</w:t>
      </w:r>
      <w:r w:rsidR="009505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сле оплаты стоимости уступаемых прав в полном объеме.  </w:t>
      </w:r>
    </w:p>
    <w:p w:rsidR="007874E0" w:rsidRPr="009606B3" w:rsidRDefault="007874E0" w:rsidP="009606B3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Права и обязанности Сторон</w:t>
      </w:r>
    </w:p>
    <w:p w:rsidR="007874E0" w:rsidRPr="009606B3" w:rsidRDefault="007874E0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1. Продавец обязан:</w:t>
      </w:r>
    </w:p>
    <w:p w:rsidR="007874E0" w:rsidRPr="009606B3" w:rsidRDefault="007874E0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.1.1. Передать Покупателю </w:t>
      </w:r>
      <w:r w:rsidR="00B02EDD"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ущество</w:t>
      </w:r>
      <w:r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</w:t>
      </w:r>
      <w:r w:rsidR="00B02EDD"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ядке</w:t>
      </w:r>
      <w:r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на условиях, предусмотренных настоящим договором</w:t>
      </w:r>
      <w:r w:rsidR="009606B3"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B02EDD" w:rsidRPr="009606B3" w:rsidRDefault="007874E0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.1.2. Одновременно с передачей </w:t>
      </w:r>
      <w:r w:rsidR="00B02EDD"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ущества</w:t>
      </w:r>
      <w:r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редать Покупателю необходимую документацию.</w:t>
      </w:r>
    </w:p>
    <w:p w:rsidR="007874E0" w:rsidRPr="009606B3" w:rsidRDefault="007874E0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2. Продавец имеет право:</w:t>
      </w:r>
    </w:p>
    <w:p w:rsidR="007874E0" w:rsidRPr="009606B3" w:rsidRDefault="007874E0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.2.1. Требовать своевременной и в полном размере оплаты </w:t>
      </w:r>
      <w:r w:rsidR="00B02EDD"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ущества</w:t>
      </w:r>
      <w:r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купателем.</w:t>
      </w:r>
    </w:p>
    <w:p w:rsidR="007874E0" w:rsidRPr="009606B3" w:rsidRDefault="007874E0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3. Покупатель обязан:</w:t>
      </w:r>
    </w:p>
    <w:p w:rsidR="007874E0" w:rsidRPr="009606B3" w:rsidRDefault="007874E0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3.1.</w:t>
      </w:r>
      <w:r w:rsidR="00B02EDD"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извести оплату в порядке и в срок, предусмотренные настоящим договором.</w:t>
      </w:r>
    </w:p>
    <w:p w:rsidR="007874E0" w:rsidRPr="009606B3" w:rsidRDefault="007874E0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4. Покупатель имеет право:</w:t>
      </w:r>
    </w:p>
    <w:p w:rsidR="007874E0" w:rsidRPr="009606B3" w:rsidRDefault="007874E0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.4.1. Требовать передачи </w:t>
      </w:r>
      <w:r w:rsidR="00B02EDD"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ущества</w:t>
      </w:r>
      <w:r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рок, указанный </w:t>
      </w: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hyperlink r:id="rId10" w:anchor="block_301" w:history="1">
        <w:r w:rsidRPr="009606B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. 3.1</w:t>
        </w:r>
      </w:hyperlink>
      <w:r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стоящего договора;</w:t>
      </w:r>
    </w:p>
    <w:p w:rsidR="00877E0A" w:rsidRPr="009606B3" w:rsidRDefault="00877E0A" w:rsidP="009606B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874E0" w:rsidRPr="009606B3" w:rsidRDefault="00E707D1" w:rsidP="009606B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7874E0" w:rsidRPr="00960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тветственность Сторон</w:t>
      </w:r>
    </w:p>
    <w:p w:rsidR="00E707D1" w:rsidRPr="009606B3" w:rsidRDefault="00E707D1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="007874E0"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1. При просрочке оплаты Покупатель обязан уплатить Продавцу пени в размере </w:t>
      </w:r>
      <w:r w:rsidR="00690C7D"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,01</w:t>
      </w:r>
      <w:r w:rsidR="007874E0"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 % от </w:t>
      </w:r>
      <w:r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ммы задолженности</w:t>
      </w:r>
      <w:r w:rsidR="007874E0"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 каждый день просрочки.</w:t>
      </w:r>
    </w:p>
    <w:p w:rsidR="00E707D1" w:rsidRPr="009606B3" w:rsidRDefault="00444948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2. В иных случаях ненадлежащего исполнения обязательств по настоящему договору стороны несут ответственность, предусмотренную действующим </w:t>
      </w:r>
      <w:hyperlink r:id="rId11" w:anchor="block_2030" w:history="1">
        <w:r w:rsidRPr="009606B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дательством</w:t>
        </w:r>
      </w:hyperlink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Ф.</w:t>
      </w:r>
    </w:p>
    <w:p w:rsidR="00444948" w:rsidRPr="009606B3" w:rsidRDefault="00444948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874E0" w:rsidRPr="009606B3" w:rsidRDefault="00E707D1" w:rsidP="009606B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7874E0" w:rsidRPr="00960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Заключительные положения</w:t>
      </w:r>
    </w:p>
    <w:p w:rsidR="007874E0" w:rsidRPr="009606B3" w:rsidRDefault="00444948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7874E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7874E0" w:rsidRPr="009606B3" w:rsidRDefault="00444948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7874E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874E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зменения и дополнения к договору совершаются в письменной форме и подписываются Сторонами.</w:t>
      </w:r>
    </w:p>
    <w:p w:rsidR="007874E0" w:rsidRPr="009606B3" w:rsidRDefault="00444948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7874E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7874E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поры и разногласия, возникающие из настоящего договора или в связи с ним, Стороны будут стремиться решать путем переговоров.</w:t>
      </w:r>
    </w:p>
    <w:p w:rsidR="007874E0" w:rsidRPr="009606B3" w:rsidRDefault="00444948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7874E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7874E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Если же Стороны не придут к соглашению, споры и разногласия подлежат рассмотрению в </w:t>
      </w:r>
      <w:r w:rsidR="00690C7D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битражном суде г. Москвы</w:t>
      </w:r>
      <w:r w:rsidR="007874E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874E0" w:rsidRPr="009606B3" w:rsidRDefault="00444948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7874E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7874E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37F1F" w:rsidRPr="00D37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 составлен в </w:t>
      </w:r>
      <w:r w:rsidR="009223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ух</w:t>
      </w:r>
      <w:r w:rsidR="00D37F1F" w:rsidRPr="00D37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земплярах, один из которых находится у Продавца, второй - у Покупателя.</w:t>
      </w:r>
    </w:p>
    <w:p w:rsidR="00061C27" w:rsidRPr="009606B3" w:rsidRDefault="00444948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7874E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7874E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ложения к настоящему договору являются его неотъемлемой частью:</w:t>
      </w:r>
    </w:p>
    <w:p w:rsidR="007874E0" w:rsidRPr="009606B3" w:rsidRDefault="00BA328B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12" w:anchor="block_1000" w:history="1">
        <w:r w:rsidR="0042190A" w:rsidRPr="009606B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ложение №</w:t>
        </w:r>
        <w:r w:rsidR="007874E0" w:rsidRPr="009606B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1</w:t>
        </w:r>
      </w:hyperlink>
      <w:r w:rsidR="007874E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2190A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</w:t>
      </w:r>
      <w:r w:rsidR="007874E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E0FA5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ущества</w:t>
      </w:r>
      <w:r w:rsidR="007874E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874E0" w:rsidRPr="009606B3" w:rsidRDefault="00BA328B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13" w:anchor="block_2000" w:history="1">
        <w:r w:rsidR="0042190A" w:rsidRPr="009606B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ложение №2</w:t>
        </w:r>
        <w:r w:rsidR="007874E0" w:rsidRPr="009606B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</w:hyperlink>
      <w:r w:rsidR="004E0FA5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т приема-передачи</w:t>
      </w:r>
      <w:r w:rsidR="007874E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874E0" w:rsidRPr="009606B3" w:rsidRDefault="00444948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E0FA5" w:rsidRPr="009606B3" w:rsidRDefault="004E0FA5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190A" w:rsidRPr="009606B3" w:rsidRDefault="004065AA" w:rsidP="0096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8</w:t>
      </w:r>
      <w:r w:rsidR="0042190A" w:rsidRPr="00960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а</w:t>
      </w:r>
      <w:r w:rsidR="00DB65E4" w:rsidRPr="00960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реквизиты сторон</w:t>
      </w:r>
      <w:r w:rsidR="0042190A" w:rsidRPr="00960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:rsidR="0042190A" w:rsidRPr="009606B3" w:rsidRDefault="0042190A" w:rsidP="009606B3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606B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одавец:</w:t>
      </w:r>
    </w:p>
    <w:p w:rsidR="007557AB" w:rsidRDefault="007557AB" w:rsidP="0096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</w:t>
      </w:r>
      <w:r w:rsidRPr="003E18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ционерно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</w:t>
      </w:r>
      <w:r w:rsidRPr="003E18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бществ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r w:rsidRPr="003E18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7557AB" w:rsidRDefault="007557AB" w:rsidP="0096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E18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Фирма АвтоЗилТехобслуживание»</w:t>
      </w:r>
    </w:p>
    <w:p w:rsidR="009606B3" w:rsidRDefault="007557AB" w:rsidP="0096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  <w:r w:rsidRPr="003E18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ронеж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л. </w:t>
      </w:r>
      <w:r w:rsidRPr="003E18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рожная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.</w:t>
      </w:r>
      <w:r w:rsidRPr="003E18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5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Pr="003E18F9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3E18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м.</w:t>
      </w:r>
      <w:r w:rsidRPr="003E18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1 22</w:t>
      </w:r>
    </w:p>
    <w:p w:rsidR="007557AB" w:rsidRPr="009606B3" w:rsidRDefault="007557AB" w:rsidP="0096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D77FF" w:rsidRDefault="0042190A" w:rsidP="0096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06B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купатель</w:t>
      </w:r>
      <w:r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</w:p>
    <w:p w:rsidR="0042190A" w:rsidRDefault="007557AB" w:rsidP="0096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</w:t>
      </w:r>
    </w:p>
    <w:p w:rsidR="007557AB" w:rsidRPr="009606B3" w:rsidRDefault="007557AB" w:rsidP="00755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</w:t>
      </w:r>
    </w:p>
    <w:p w:rsidR="007557AB" w:rsidRPr="009606B3" w:rsidRDefault="007557AB" w:rsidP="00755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</w:t>
      </w:r>
    </w:p>
    <w:p w:rsidR="007557AB" w:rsidRPr="009606B3" w:rsidRDefault="007557AB" w:rsidP="00755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</w:t>
      </w:r>
    </w:p>
    <w:p w:rsidR="007557AB" w:rsidRPr="009606B3" w:rsidRDefault="007557AB" w:rsidP="00755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</w:t>
      </w:r>
    </w:p>
    <w:p w:rsidR="007557AB" w:rsidRPr="009606B3" w:rsidRDefault="007557AB" w:rsidP="0096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D77FF" w:rsidRDefault="006D77FF" w:rsidP="009606B3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D77FF" w:rsidRPr="009606B3" w:rsidRDefault="006D77FF" w:rsidP="006D77F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606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ПИСИ СТОРОН:</w:t>
      </w:r>
    </w:p>
    <w:p w:rsidR="006D77FF" w:rsidRDefault="006D77FF" w:rsidP="009606B3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89"/>
        <w:gridCol w:w="4390"/>
      </w:tblGrid>
      <w:tr w:rsidR="006D77FF" w:rsidTr="006D77FF">
        <w:tc>
          <w:tcPr>
            <w:tcW w:w="4389" w:type="dxa"/>
          </w:tcPr>
          <w:p w:rsidR="006D77FF" w:rsidRDefault="006D77FF" w:rsidP="00B34DC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0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Продавец»</w:t>
            </w:r>
          </w:p>
        </w:tc>
        <w:tc>
          <w:tcPr>
            <w:tcW w:w="4390" w:type="dxa"/>
          </w:tcPr>
          <w:p w:rsidR="006D77FF" w:rsidRDefault="006D77FF" w:rsidP="00B34DC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r w:rsidRPr="00960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купатель»</w:t>
            </w:r>
          </w:p>
        </w:tc>
      </w:tr>
      <w:tr w:rsidR="00B34DC2" w:rsidTr="00B34DC2">
        <w:trPr>
          <w:trHeight w:val="562"/>
        </w:trPr>
        <w:tc>
          <w:tcPr>
            <w:tcW w:w="4389" w:type="dxa"/>
          </w:tcPr>
          <w:p w:rsidR="00B34DC2" w:rsidRDefault="00B34DC2" w:rsidP="009606B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06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правляющий</w:t>
            </w:r>
          </w:p>
          <w:p w:rsidR="00B34DC2" w:rsidRDefault="007557AB" w:rsidP="006D77FF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О «</w:t>
            </w:r>
            <w:r w:rsidRPr="007557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рма АвтоЗилТехобслуживание»</w:t>
            </w:r>
          </w:p>
        </w:tc>
        <w:tc>
          <w:tcPr>
            <w:tcW w:w="4390" w:type="dxa"/>
          </w:tcPr>
          <w:p w:rsidR="00B34DC2" w:rsidRDefault="00B34DC2" w:rsidP="007557AB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34DC2" w:rsidTr="00B34DC2">
        <w:trPr>
          <w:trHeight w:val="1298"/>
        </w:trPr>
        <w:tc>
          <w:tcPr>
            <w:tcW w:w="4389" w:type="dxa"/>
          </w:tcPr>
          <w:p w:rsidR="00B34DC2" w:rsidRDefault="00B34DC2" w:rsidP="009606B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34DC2" w:rsidRDefault="00B34DC2" w:rsidP="009606B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34DC2" w:rsidRDefault="00B34DC2" w:rsidP="009606B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34DC2" w:rsidRDefault="00B34DC2" w:rsidP="009606B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34DC2" w:rsidRDefault="00B34DC2" w:rsidP="00B34DC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34DC2">
              <w:rPr>
                <w:rFonts w:ascii="Times New Roman" w:eastAsia="Times New Roman" w:hAnsi="Times New Roman" w:cs="Times New Roman"/>
                <w:i/>
                <w:sz w:val="16"/>
                <w:szCs w:val="24"/>
                <w:vertAlign w:val="superscript"/>
                <w:lang w:eastAsia="ar-SA"/>
              </w:rPr>
              <w:t>подпись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vertAlign w:val="superscript"/>
                <w:lang w:eastAsia="ar-SA"/>
              </w:rPr>
              <w:t>, печать</w:t>
            </w:r>
          </w:p>
        </w:tc>
        <w:tc>
          <w:tcPr>
            <w:tcW w:w="4390" w:type="dxa"/>
          </w:tcPr>
          <w:p w:rsidR="00B34DC2" w:rsidRDefault="00B34DC2" w:rsidP="00B34DC2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vertAlign w:val="superscript"/>
                <w:lang w:eastAsia="ar-SA"/>
              </w:rPr>
            </w:pPr>
          </w:p>
          <w:p w:rsidR="00B34DC2" w:rsidRDefault="00B34DC2" w:rsidP="00B34DC2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vertAlign w:val="superscript"/>
                <w:lang w:eastAsia="ar-SA"/>
              </w:rPr>
            </w:pPr>
          </w:p>
          <w:p w:rsidR="00B34DC2" w:rsidRDefault="00B34DC2" w:rsidP="00B34DC2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vertAlign w:val="superscript"/>
                <w:lang w:eastAsia="ar-SA"/>
              </w:rPr>
            </w:pPr>
          </w:p>
          <w:p w:rsidR="00B34DC2" w:rsidRDefault="00B34DC2" w:rsidP="00B34DC2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vertAlign w:val="superscript"/>
                <w:lang w:eastAsia="ar-SA"/>
              </w:rPr>
            </w:pPr>
          </w:p>
          <w:p w:rsidR="00B34DC2" w:rsidRDefault="00B34DC2" w:rsidP="00B34DC2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vertAlign w:val="superscript"/>
                <w:lang w:eastAsia="ar-SA"/>
              </w:rPr>
            </w:pPr>
          </w:p>
          <w:p w:rsidR="00B34DC2" w:rsidRDefault="00B34DC2" w:rsidP="00B34DC2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vertAlign w:val="superscript"/>
                <w:lang w:eastAsia="ar-SA"/>
              </w:rPr>
            </w:pPr>
          </w:p>
          <w:p w:rsidR="00B34DC2" w:rsidRDefault="00B34DC2" w:rsidP="00B34DC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34DC2">
              <w:rPr>
                <w:rFonts w:ascii="Times New Roman" w:eastAsia="Times New Roman" w:hAnsi="Times New Roman" w:cs="Times New Roman"/>
                <w:i/>
                <w:sz w:val="16"/>
                <w:szCs w:val="24"/>
                <w:vertAlign w:val="superscript"/>
                <w:lang w:eastAsia="ar-SA"/>
              </w:rPr>
              <w:t>подпись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vertAlign w:val="superscript"/>
                <w:lang w:eastAsia="ar-SA"/>
              </w:rPr>
              <w:t>, печать</w:t>
            </w:r>
          </w:p>
        </w:tc>
      </w:tr>
      <w:tr w:rsidR="006D77FF" w:rsidTr="006D77FF">
        <w:tc>
          <w:tcPr>
            <w:tcW w:w="4389" w:type="dxa"/>
          </w:tcPr>
          <w:p w:rsidR="006D77FF" w:rsidRDefault="007557AB" w:rsidP="009606B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заренко Л.Е.</w:t>
            </w:r>
          </w:p>
        </w:tc>
        <w:tc>
          <w:tcPr>
            <w:tcW w:w="4390" w:type="dxa"/>
          </w:tcPr>
          <w:p w:rsidR="006D77FF" w:rsidRPr="00B34DC2" w:rsidRDefault="006D77FF" w:rsidP="00B34DC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E32E7" w:rsidRDefault="003E32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7874E0" w:rsidRPr="007874E0" w:rsidRDefault="00DB65E4" w:rsidP="003E678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№</w:t>
      </w:r>
      <w:r w:rsidR="007874E0" w:rsidRPr="007874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7874E0" w:rsidRPr="007874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7874E0" w:rsidRPr="00DD2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  <w:hyperlink r:id="rId14" w:history="1">
        <w:r w:rsidR="007874E0" w:rsidRPr="00DD2972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договору</w:t>
        </w:r>
      </w:hyperlink>
      <w:r w:rsidR="007874E0" w:rsidRPr="007874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упли-продажи </w:t>
      </w:r>
      <w:r w:rsidR="007874E0" w:rsidRPr="007874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061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755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</w:t>
      </w:r>
      <w:r w:rsidR="00755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</w:t>
      </w:r>
      <w:r w:rsidR="00755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</w:t>
      </w:r>
      <w:r w:rsidR="00061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p w:rsidR="00D37F1F" w:rsidRPr="00DF2AD4" w:rsidRDefault="00D37F1F" w:rsidP="0097219C">
      <w:pPr>
        <w:spacing w:after="0" w:line="240" w:lineRule="auto"/>
        <w:ind w:left="-567" w:firstLine="709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</w:rPr>
        <w:t>Перечень имущества</w:t>
      </w:r>
      <w:r>
        <w:rPr>
          <w:rFonts w:ascii="Times New Roman" w:hAnsi="Times New Roman"/>
        </w:rPr>
        <w:t>:</w:t>
      </w:r>
    </w:p>
    <w:p w:rsidR="00D37F1F" w:rsidRDefault="00D37F1F" w:rsidP="00DB65E4">
      <w:pPr>
        <w:spacing w:after="0" w:line="360" w:lineRule="auto"/>
        <w:ind w:left="-567" w:firstLine="709"/>
        <w:jc w:val="both"/>
        <w:rPr>
          <w:rFonts w:ascii="Times New Roman" w:eastAsia="Courier New" w:hAnsi="Times New Roman" w:cs="Times New Roman"/>
          <w:color w:val="000000"/>
          <w:lang w:eastAsia="ru-RU"/>
        </w:rPr>
      </w:pPr>
    </w:p>
    <w:p w:rsidR="00DB65E4" w:rsidRDefault="00DB65E4" w:rsidP="00DB65E4">
      <w:pPr>
        <w:spacing w:after="0" w:line="360" w:lineRule="auto"/>
        <w:ind w:left="-567" w:firstLine="709"/>
        <w:jc w:val="both"/>
        <w:rPr>
          <w:rFonts w:ascii="Times New Roman" w:eastAsia="Courier New" w:hAnsi="Times New Roman" w:cs="Times New Roman"/>
          <w:color w:val="000000"/>
          <w:lang w:eastAsia="ru-RU"/>
        </w:rPr>
      </w:pPr>
    </w:p>
    <w:p w:rsidR="007557AB" w:rsidRDefault="007557AB" w:rsidP="00755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1 - права требования (дебиторская задолженность) в размере 30 976 000 (тридцать миллионов девятьсот семьдесят шесть тысяч) рублей к </w:t>
      </w:r>
      <w:r w:rsidRPr="00730129">
        <w:rPr>
          <w:rFonts w:ascii="Times New Roman" w:hAnsi="Times New Roman" w:cs="Times New Roman"/>
          <w:sz w:val="28"/>
          <w:szCs w:val="28"/>
        </w:rPr>
        <w:t>акционер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730129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30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129">
        <w:rPr>
          <w:rFonts w:ascii="Times New Roman" w:hAnsi="Times New Roman" w:cs="Times New Roman"/>
          <w:sz w:val="28"/>
          <w:szCs w:val="28"/>
        </w:rPr>
        <w:t>88 центральный автомобильный ремонтный завод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730129">
        <w:rPr>
          <w:rFonts w:ascii="Times New Roman" w:hAnsi="Times New Roman" w:cs="Times New Roman"/>
          <w:sz w:val="28"/>
          <w:szCs w:val="28"/>
        </w:rPr>
        <w:t xml:space="preserve">672016, Забайкальский Край,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30129">
        <w:rPr>
          <w:rFonts w:ascii="Times New Roman" w:hAnsi="Times New Roman" w:cs="Times New Roman"/>
          <w:sz w:val="28"/>
          <w:szCs w:val="28"/>
        </w:rPr>
        <w:t>ород Чита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30129">
        <w:rPr>
          <w:rFonts w:ascii="Times New Roman" w:hAnsi="Times New Roman" w:cs="Times New Roman"/>
          <w:sz w:val="28"/>
          <w:szCs w:val="28"/>
        </w:rPr>
        <w:t xml:space="preserve">оселок Песчанка, </w:t>
      </w:r>
      <w:r>
        <w:rPr>
          <w:rFonts w:ascii="Times New Roman" w:hAnsi="Times New Roman" w:cs="Times New Roman"/>
          <w:sz w:val="28"/>
          <w:szCs w:val="28"/>
        </w:rPr>
        <w:t xml:space="preserve">ОГРН – </w:t>
      </w:r>
      <w:r w:rsidRPr="00730129">
        <w:rPr>
          <w:rFonts w:ascii="Times New Roman" w:hAnsi="Times New Roman" w:cs="Times New Roman"/>
          <w:sz w:val="28"/>
          <w:szCs w:val="28"/>
        </w:rPr>
        <w:t>1097536005346</w:t>
      </w:r>
      <w:r>
        <w:rPr>
          <w:rFonts w:ascii="Times New Roman" w:hAnsi="Times New Roman" w:cs="Times New Roman"/>
          <w:sz w:val="28"/>
          <w:szCs w:val="28"/>
        </w:rPr>
        <w:t xml:space="preserve">, ИНН – </w:t>
      </w:r>
      <w:r w:rsidRPr="00EA4C67">
        <w:rPr>
          <w:rFonts w:ascii="Times New Roman" w:hAnsi="Times New Roman" w:cs="Times New Roman"/>
          <w:sz w:val="28"/>
          <w:szCs w:val="28"/>
        </w:rPr>
        <w:t>7536103748</w:t>
      </w:r>
      <w:r>
        <w:rPr>
          <w:rFonts w:ascii="Times New Roman" w:hAnsi="Times New Roman" w:cs="Times New Roman"/>
          <w:sz w:val="28"/>
          <w:szCs w:val="28"/>
        </w:rPr>
        <w:t>, основание возникновения - д</w:t>
      </w:r>
      <w:r w:rsidRPr="00715DF9">
        <w:rPr>
          <w:rFonts w:ascii="Times New Roman" w:hAnsi="Times New Roman" w:cs="Times New Roman"/>
          <w:sz w:val="28"/>
          <w:szCs w:val="28"/>
        </w:rPr>
        <w:t>оговор на выполнение работ по сервисному обслуживанию и ремонту от 21.05.2012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0F80" w:rsidRDefault="00F70F80" w:rsidP="00755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F80" w:rsidRPr="00F70F80" w:rsidRDefault="00F70F80" w:rsidP="007557A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0F80">
        <w:rPr>
          <w:rFonts w:ascii="Times New Roman" w:hAnsi="Times New Roman" w:cs="Times New Roman"/>
          <w:i/>
          <w:sz w:val="28"/>
          <w:szCs w:val="28"/>
        </w:rPr>
        <w:t>или</w:t>
      </w:r>
    </w:p>
    <w:p w:rsidR="00F70F80" w:rsidRDefault="00F70F80" w:rsidP="00755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7AB" w:rsidRDefault="007557AB" w:rsidP="00755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2 - права требования (дебиторская задолженность) в размере </w:t>
      </w:r>
      <w:r>
        <w:rPr>
          <w:rFonts w:ascii="Times New Roman" w:hAnsi="Times New Roman" w:cs="Times New Roman"/>
          <w:sz w:val="28"/>
          <w:szCs w:val="28"/>
        </w:rPr>
        <w:br/>
      </w:r>
      <w:r w:rsidRPr="00EA4C67">
        <w:rPr>
          <w:rFonts w:ascii="Times New Roman" w:hAnsi="Times New Roman" w:cs="Times New Roman"/>
          <w:sz w:val="28"/>
          <w:szCs w:val="28"/>
        </w:rPr>
        <w:t>3 94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A4C67">
        <w:rPr>
          <w:rFonts w:ascii="Times New Roman" w:hAnsi="Times New Roman" w:cs="Times New Roman"/>
          <w:sz w:val="28"/>
          <w:szCs w:val="28"/>
        </w:rPr>
        <w:t>400</w:t>
      </w:r>
      <w:r>
        <w:rPr>
          <w:rFonts w:ascii="Times New Roman" w:hAnsi="Times New Roman" w:cs="Times New Roman"/>
          <w:sz w:val="28"/>
          <w:szCs w:val="28"/>
        </w:rPr>
        <w:t xml:space="preserve"> (три миллиона девятьсот сорок две тысячи четыреста) рублей </w:t>
      </w:r>
      <w:r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Pr="00EA4C67">
        <w:rPr>
          <w:rFonts w:ascii="Times New Roman" w:hAnsi="Times New Roman" w:cs="Times New Roman"/>
          <w:sz w:val="28"/>
          <w:szCs w:val="28"/>
        </w:rPr>
        <w:t>акционер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EA4C67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A4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A4C67">
        <w:rPr>
          <w:rFonts w:ascii="Times New Roman" w:hAnsi="Times New Roman" w:cs="Times New Roman"/>
          <w:sz w:val="28"/>
          <w:szCs w:val="28"/>
        </w:rPr>
        <w:t>542 завод инженерного вооружени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EA4C67">
        <w:rPr>
          <w:rFonts w:ascii="Times New Roman" w:hAnsi="Times New Roman" w:cs="Times New Roman"/>
          <w:sz w:val="28"/>
          <w:szCs w:val="28"/>
        </w:rPr>
        <w:t xml:space="preserve">143432, Московская область, город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A4C67">
        <w:rPr>
          <w:rFonts w:ascii="Times New Roman" w:hAnsi="Times New Roman" w:cs="Times New Roman"/>
          <w:sz w:val="28"/>
          <w:szCs w:val="28"/>
        </w:rPr>
        <w:t xml:space="preserve">расногорск, рабочий поселок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A4C67">
        <w:rPr>
          <w:rFonts w:ascii="Times New Roman" w:hAnsi="Times New Roman" w:cs="Times New Roman"/>
          <w:sz w:val="28"/>
          <w:szCs w:val="28"/>
        </w:rPr>
        <w:t xml:space="preserve">ахабино, улица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A4C67">
        <w:rPr>
          <w:rFonts w:ascii="Times New Roman" w:hAnsi="Times New Roman" w:cs="Times New Roman"/>
          <w:sz w:val="28"/>
          <w:szCs w:val="28"/>
        </w:rPr>
        <w:t>нститутская, 1А, ОГРН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A4C67">
        <w:rPr>
          <w:rFonts w:ascii="Times New Roman" w:hAnsi="Times New Roman" w:cs="Times New Roman"/>
          <w:sz w:val="28"/>
          <w:szCs w:val="28"/>
        </w:rPr>
        <w:t>1095024002776, ИНН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A4C67">
        <w:rPr>
          <w:rFonts w:ascii="Times New Roman" w:hAnsi="Times New Roman" w:cs="Times New Roman"/>
          <w:sz w:val="28"/>
          <w:szCs w:val="28"/>
        </w:rPr>
        <w:t xml:space="preserve"> 5024104311</w:t>
      </w:r>
      <w:r>
        <w:rPr>
          <w:rFonts w:ascii="Times New Roman" w:hAnsi="Times New Roman" w:cs="Times New Roman"/>
          <w:sz w:val="28"/>
          <w:szCs w:val="28"/>
        </w:rPr>
        <w:t xml:space="preserve">, основание возникновения – решение Арбитражного суда Московской области по делу </w:t>
      </w:r>
      <w:r w:rsidRPr="00605A75">
        <w:rPr>
          <w:rFonts w:ascii="Times New Roman" w:hAnsi="Times New Roman" w:cs="Times New Roman"/>
          <w:sz w:val="28"/>
          <w:szCs w:val="28"/>
        </w:rPr>
        <w:t>№ А40-137549/2019</w:t>
      </w:r>
      <w:r>
        <w:rPr>
          <w:rFonts w:ascii="Times New Roman" w:hAnsi="Times New Roman" w:cs="Times New Roman"/>
          <w:sz w:val="28"/>
          <w:szCs w:val="28"/>
        </w:rPr>
        <w:t xml:space="preserve"> от 15.08.2019)</w:t>
      </w:r>
      <w:r w:rsidRPr="00605A75">
        <w:rPr>
          <w:rFonts w:ascii="Times New Roman" w:hAnsi="Times New Roman" w:cs="Times New Roman"/>
          <w:sz w:val="28"/>
          <w:szCs w:val="28"/>
        </w:rPr>
        <w:t>.</w:t>
      </w:r>
    </w:p>
    <w:p w:rsidR="007557AB" w:rsidRDefault="007557AB" w:rsidP="00DB65E4">
      <w:pPr>
        <w:spacing w:after="0" w:line="360" w:lineRule="auto"/>
        <w:ind w:left="-567" w:firstLine="709"/>
        <w:jc w:val="both"/>
        <w:rPr>
          <w:rFonts w:ascii="Times New Roman" w:eastAsia="Courier New" w:hAnsi="Times New Roman" w:cs="Times New Roman"/>
          <w:color w:val="000000"/>
          <w:lang w:eastAsia="ru-RU"/>
        </w:rPr>
      </w:pPr>
    </w:p>
    <w:p w:rsidR="007557AB" w:rsidRDefault="007557AB" w:rsidP="00DB65E4">
      <w:pPr>
        <w:spacing w:after="0" w:line="360" w:lineRule="auto"/>
        <w:ind w:left="-567" w:firstLine="709"/>
        <w:jc w:val="both"/>
        <w:rPr>
          <w:rFonts w:ascii="Times New Roman" w:eastAsia="Courier New" w:hAnsi="Times New Roman" w:cs="Times New Roman"/>
          <w:color w:val="000000"/>
          <w:lang w:eastAsia="ru-RU"/>
        </w:rPr>
      </w:pPr>
    </w:p>
    <w:p w:rsidR="007557AB" w:rsidRDefault="007557AB" w:rsidP="00DB65E4">
      <w:pPr>
        <w:spacing w:after="0" w:line="360" w:lineRule="auto"/>
        <w:ind w:left="-567" w:firstLine="709"/>
        <w:jc w:val="both"/>
        <w:rPr>
          <w:rFonts w:ascii="Times New Roman" w:eastAsia="Courier New" w:hAnsi="Times New Roman" w:cs="Times New Roman"/>
          <w:color w:val="000000"/>
          <w:lang w:eastAsia="ru-RU"/>
        </w:rPr>
      </w:pPr>
    </w:p>
    <w:p w:rsidR="00B34DC2" w:rsidRPr="009606B3" w:rsidRDefault="00B34DC2" w:rsidP="00B34DC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606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ПИСИ СТОРОН:</w:t>
      </w:r>
    </w:p>
    <w:p w:rsidR="00B34DC2" w:rsidRDefault="00B34DC2" w:rsidP="00B34DC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89"/>
        <w:gridCol w:w="4390"/>
      </w:tblGrid>
      <w:tr w:rsidR="007557AB" w:rsidTr="007557AB">
        <w:tc>
          <w:tcPr>
            <w:tcW w:w="4389" w:type="dxa"/>
          </w:tcPr>
          <w:p w:rsidR="007557AB" w:rsidRDefault="007557AB" w:rsidP="007557A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0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Продавец»</w:t>
            </w:r>
          </w:p>
        </w:tc>
        <w:tc>
          <w:tcPr>
            <w:tcW w:w="4390" w:type="dxa"/>
          </w:tcPr>
          <w:p w:rsidR="007557AB" w:rsidRDefault="007557AB" w:rsidP="007557A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r w:rsidRPr="00960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купатель»</w:t>
            </w:r>
          </w:p>
        </w:tc>
      </w:tr>
      <w:tr w:rsidR="007557AB" w:rsidTr="007557AB">
        <w:trPr>
          <w:trHeight w:val="562"/>
        </w:trPr>
        <w:tc>
          <w:tcPr>
            <w:tcW w:w="4389" w:type="dxa"/>
          </w:tcPr>
          <w:p w:rsidR="007557AB" w:rsidRDefault="007557AB" w:rsidP="007557AB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06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правляющий</w:t>
            </w:r>
          </w:p>
          <w:p w:rsidR="007557AB" w:rsidRDefault="007557AB" w:rsidP="007557AB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О «</w:t>
            </w:r>
            <w:r w:rsidRPr="007557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рма АвтоЗилТехобслуживание»</w:t>
            </w:r>
          </w:p>
        </w:tc>
        <w:tc>
          <w:tcPr>
            <w:tcW w:w="4390" w:type="dxa"/>
          </w:tcPr>
          <w:p w:rsidR="007557AB" w:rsidRDefault="007557AB" w:rsidP="007557AB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557AB" w:rsidTr="007557AB">
        <w:trPr>
          <w:trHeight w:val="1298"/>
        </w:trPr>
        <w:tc>
          <w:tcPr>
            <w:tcW w:w="4389" w:type="dxa"/>
          </w:tcPr>
          <w:p w:rsidR="007557AB" w:rsidRDefault="007557AB" w:rsidP="007557AB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557AB" w:rsidRDefault="007557AB" w:rsidP="007557AB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557AB" w:rsidRDefault="007557AB" w:rsidP="007557AB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557AB" w:rsidRDefault="007557AB" w:rsidP="007557AB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557AB" w:rsidRDefault="007557AB" w:rsidP="007557A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34DC2">
              <w:rPr>
                <w:rFonts w:ascii="Times New Roman" w:eastAsia="Times New Roman" w:hAnsi="Times New Roman" w:cs="Times New Roman"/>
                <w:i/>
                <w:sz w:val="16"/>
                <w:szCs w:val="24"/>
                <w:vertAlign w:val="superscript"/>
                <w:lang w:eastAsia="ar-SA"/>
              </w:rPr>
              <w:t>подпись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vertAlign w:val="superscript"/>
                <w:lang w:eastAsia="ar-SA"/>
              </w:rPr>
              <w:t>, печать</w:t>
            </w:r>
          </w:p>
        </w:tc>
        <w:tc>
          <w:tcPr>
            <w:tcW w:w="4390" w:type="dxa"/>
          </w:tcPr>
          <w:p w:rsidR="007557AB" w:rsidRDefault="007557AB" w:rsidP="007557AB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vertAlign w:val="superscript"/>
                <w:lang w:eastAsia="ar-SA"/>
              </w:rPr>
            </w:pPr>
          </w:p>
          <w:p w:rsidR="007557AB" w:rsidRDefault="007557AB" w:rsidP="007557AB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vertAlign w:val="superscript"/>
                <w:lang w:eastAsia="ar-SA"/>
              </w:rPr>
            </w:pPr>
          </w:p>
          <w:p w:rsidR="007557AB" w:rsidRDefault="007557AB" w:rsidP="007557AB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vertAlign w:val="superscript"/>
                <w:lang w:eastAsia="ar-SA"/>
              </w:rPr>
            </w:pPr>
          </w:p>
          <w:p w:rsidR="007557AB" w:rsidRDefault="007557AB" w:rsidP="007557AB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vertAlign w:val="superscript"/>
                <w:lang w:eastAsia="ar-SA"/>
              </w:rPr>
            </w:pPr>
          </w:p>
          <w:p w:rsidR="007557AB" w:rsidRDefault="007557AB" w:rsidP="007557AB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vertAlign w:val="superscript"/>
                <w:lang w:eastAsia="ar-SA"/>
              </w:rPr>
            </w:pPr>
          </w:p>
          <w:p w:rsidR="007557AB" w:rsidRDefault="007557AB" w:rsidP="007557AB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vertAlign w:val="superscript"/>
                <w:lang w:eastAsia="ar-SA"/>
              </w:rPr>
            </w:pPr>
          </w:p>
          <w:p w:rsidR="007557AB" w:rsidRDefault="007557AB" w:rsidP="007557A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34DC2">
              <w:rPr>
                <w:rFonts w:ascii="Times New Roman" w:eastAsia="Times New Roman" w:hAnsi="Times New Roman" w:cs="Times New Roman"/>
                <w:i/>
                <w:sz w:val="16"/>
                <w:szCs w:val="24"/>
                <w:vertAlign w:val="superscript"/>
                <w:lang w:eastAsia="ar-SA"/>
              </w:rPr>
              <w:t>подпись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vertAlign w:val="superscript"/>
                <w:lang w:eastAsia="ar-SA"/>
              </w:rPr>
              <w:t>, печать</w:t>
            </w:r>
          </w:p>
        </w:tc>
      </w:tr>
      <w:tr w:rsidR="007557AB" w:rsidTr="007557AB">
        <w:tc>
          <w:tcPr>
            <w:tcW w:w="4389" w:type="dxa"/>
          </w:tcPr>
          <w:p w:rsidR="007557AB" w:rsidRDefault="007557AB" w:rsidP="007557AB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заренко Л.Е.</w:t>
            </w:r>
          </w:p>
        </w:tc>
        <w:tc>
          <w:tcPr>
            <w:tcW w:w="4390" w:type="dxa"/>
          </w:tcPr>
          <w:p w:rsidR="007557AB" w:rsidRPr="00B34DC2" w:rsidRDefault="007557AB" w:rsidP="007557A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34DC2" w:rsidRDefault="00B34DC2" w:rsidP="00B34DC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97219C" w:rsidRPr="007874E0" w:rsidRDefault="007D757A" w:rsidP="0097219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874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406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</w:t>
      </w:r>
      <w:r w:rsidRPr="007874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7874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97219C" w:rsidRPr="00DD2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  <w:hyperlink r:id="rId15" w:history="1">
        <w:r w:rsidR="0097219C" w:rsidRPr="00DD2972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договору</w:t>
        </w:r>
      </w:hyperlink>
      <w:r w:rsidR="0097219C" w:rsidRPr="007874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упли-продажи </w:t>
      </w:r>
      <w:r w:rsidR="0097219C" w:rsidRPr="007874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972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B34D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03.2020</w:t>
      </w:r>
    </w:p>
    <w:p w:rsidR="007874E0" w:rsidRPr="007874E0" w:rsidRDefault="007874E0" w:rsidP="00FC6A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874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</w:t>
      </w:r>
      <w:r w:rsidRPr="007874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приема-передачи </w:t>
      </w:r>
    </w:p>
    <w:p w:rsidR="007557AB" w:rsidRDefault="007557AB" w:rsidP="007557AB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804"/>
          <w:tab w:val="left" w:pos="7328"/>
          <w:tab w:val="left" w:pos="8244"/>
          <w:tab w:val="left" w:pos="10076"/>
          <w:tab w:val="left" w:pos="10980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57AB" w:rsidRPr="009606B3" w:rsidRDefault="007557AB" w:rsidP="007557AB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804"/>
          <w:tab w:val="left" w:pos="7328"/>
          <w:tab w:val="left" w:pos="8244"/>
          <w:tab w:val="left" w:pos="10076"/>
          <w:tab w:val="left" w:pos="10980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 - ___ - 20__ года</w:t>
      </w:r>
    </w:p>
    <w:p w:rsidR="007557AB" w:rsidRDefault="007557AB" w:rsidP="007557AB">
      <w:pPr>
        <w:tabs>
          <w:tab w:val="left" w:pos="-3240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80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557AB" w:rsidRDefault="007557AB" w:rsidP="007557AB">
      <w:pPr>
        <w:tabs>
          <w:tab w:val="left" w:pos="-3240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80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</w:t>
      </w:r>
      <w:r w:rsidRPr="003E18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ционерно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</w:t>
      </w:r>
      <w:r w:rsidRPr="003E18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бществ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r w:rsidRPr="003E18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Фирма АвтоЗилТехобслуживание»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3E18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ОГРН 1027700336740 ИНН 7725055955)</w:t>
      </w:r>
      <w:r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рес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  <w:r w:rsidRPr="003E18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ронеж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л. </w:t>
      </w:r>
      <w:r w:rsidRPr="003E18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рожная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.</w:t>
      </w:r>
      <w:r w:rsidRPr="003E18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5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Pr="003E18F9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3E18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м.</w:t>
      </w:r>
      <w:r w:rsidRPr="003E18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1 22</w:t>
      </w:r>
      <w:r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в лице конкурсного управляющег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азаренко Леонида Евгеньевича</w:t>
      </w:r>
      <w:r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ения</w:t>
      </w:r>
      <w:r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рбитражного суд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оронежской области</w:t>
      </w:r>
      <w:r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делу № А41-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36</w:t>
      </w:r>
      <w:r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16</w:t>
      </w:r>
      <w:r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9</w:t>
      </w:r>
      <w:r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, </w:t>
      </w:r>
      <w:r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менуемое в дальнейшем «Продавец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одной стороны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</w:p>
    <w:p w:rsidR="007557AB" w:rsidRPr="009606B3" w:rsidRDefault="007557AB" w:rsidP="007557AB">
      <w:pPr>
        <w:tabs>
          <w:tab w:val="left" w:pos="-3240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80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</w:t>
      </w:r>
      <w:r w:rsidRPr="008444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8444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Н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</w:t>
      </w:r>
      <w:r w:rsidRPr="008444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ГРН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, адрес: _____________________________________________________________________________________________________________________________</w:t>
      </w:r>
      <w:r w:rsidRPr="008444F4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лице _____________________________, действующего на основании _______________________, </w:t>
      </w:r>
      <w:r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>именуе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е в</w:t>
      </w:r>
      <w:r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альнейшем «Покупатель», с другой стороны, заключили настоящий Договор о нижеследующем:</w:t>
      </w:r>
    </w:p>
    <w:p w:rsidR="007557AB" w:rsidRDefault="007557AB" w:rsidP="009721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57AB" w:rsidRDefault="007557AB" w:rsidP="009721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219C" w:rsidRDefault="0097219C" w:rsidP="009721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2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 исполнение Договора купли-продажи от </w:t>
      </w:r>
      <w:r w:rsidR="007557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-______-20___</w:t>
      </w:r>
      <w:r w:rsidRPr="00972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давец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дал, </w:t>
      </w:r>
      <w:r w:rsidR="00B34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Покупатель принял имущество</w:t>
      </w:r>
      <w:r w:rsidRPr="00972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6D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одтверждающие документы)</w:t>
      </w:r>
      <w:r w:rsidRPr="00972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еречн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еречисленному в </w:t>
      </w:r>
      <w:hyperlink r:id="rId16" w:anchor="block_1000" w:history="1">
        <w: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ложении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 к Договору. </w:t>
      </w:r>
    </w:p>
    <w:p w:rsidR="0097219C" w:rsidRDefault="0097219C" w:rsidP="009721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Имущество </w:t>
      </w:r>
      <w:r w:rsidR="00E76D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одтверждающие документы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о Покупателем без замечаний.</w:t>
      </w:r>
    </w:p>
    <w:p w:rsidR="0097219C" w:rsidRPr="0097219C" w:rsidRDefault="0097219C" w:rsidP="009721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Настоящий Акт составлен </w:t>
      </w:r>
      <w:r w:rsidR="00D37F1F" w:rsidRPr="00D37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9223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ух</w:t>
      </w:r>
      <w:r w:rsidR="00D37F1F" w:rsidRPr="00D37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земплярах, один из которых находится у </w:t>
      </w:r>
      <w:r w:rsidR="009223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авца, второй - у Покупателя</w:t>
      </w:r>
      <w:r w:rsidR="00D37F1F" w:rsidRPr="00D37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6DBF" w:rsidRDefault="00E76DBF" w:rsidP="00B34DC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4DC2" w:rsidRPr="009606B3" w:rsidRDefault="00B34DC2" w:rsidP="00B34DC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606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ПИСИ СТОРОН:</w:t>
      </w:r>
    </w:p>
    <w:p w:rsidR="00B34DC2" w:rsidRDefault="00B34DC2" w:rsidP="00B34DC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89"/>
        <w:gridCol w:w="4390"/>
      </w:tblGrid>
      <w:tr w:rsidR="00E76DBF" w:rsidTr="0057732E">
        <w:tc>
          <w:tcPr>
            <w:tcW w:w="4389" w:type="dxa"/>
          </w:tcPr>
          <w:p w:rsidR="00E76DBF" w:rsidRDefault="00E76DBF" w:rsidP="005773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0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Продавец»</w:t>
            </w:r>
          </w:p>
        </w:tc>
        <w:tc>
          <w:tcPr>
            <w:tcW w:w="4390" w:type="dxa"/>
          </w:tcPr>
          <w:p w:rsidR="00E76DBF" w:rsidRDefault="00E76DBF" w:rsidP="005773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r w:rsidRPr="00960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купатель»</w:t>
            </w:r>
          </w:p>
        </w:tc>
      </w:tr>
      <w:tr w:rsidR="00E76DBF" w:rsidTr="0057732E">
        <w:trPr>
          <w:trHeight w:val="562"/>
        </w:trPr>
        <w:tc>
          <w:tcPr>
            <w:tcW w:w="4389" w:type="dxa"/>
          </w:tcPr>
          <w:p w:rsidR="00E76DBF" w:rsidRDefault="00E76DBF" w:rsidP="0057732E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06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правляющий</w:t>
            </w:r>
          </w:p>
          <w:p w:rsidR="00E76DBF" w:rsidRDefault="00E76DBF" w:rsidP="0057732E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О «</w:t>
            </w:r>
            <w:r w:rsidRPr="007557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рма АвтоЗилТехобслуживание»</w:t>
            </w:r>
          </w:p>
        </w:tc>
        <w:tc>
          <w:tcPr>
            <w:tcW w:w="4390" w:type="dxa"/>
          </w:tcPr>
          <w:p w:rsidR="00E76DBF" w:rsidRDefault="00E76DBF" w:rsidP="0057732E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DBF" w:rsidTr="0057732E">
        <w:trPr>
          <w:trHeight w:val="1298"/>
        </w:trPr>
        <w:tc>
          <w:tcPr>
            <w:tcW w:w="4389" w:type="dxa"/>
          </w:tcPr>
          <w:p w:rsidR="00E76DBF" w:rsidRDefault="00E76DBF" w:rsidP="0057732E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76DBF" w:rsidRDefault="00E76DBF" w:rsidP="0057732E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76DBF" w:rsidRDefault="00E76DBF" w:rsidP="0057732E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76DBF" w:rsidRDefault="00E76DBF" w:rsidP="0057732E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76DBF" w:rsidRDefault="00E76DBF" w:rsidP="005773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34DC2">
              <w:rPr>
                <w:rFonts w:ascii="Times New Roman" w:eastAsia="Times New Roman" w:hAnsi="Times New Roman" w:cs="Times New Roman"/>
                <w:i/>
                <w:sz w:val="16"/>
                <w:szCs w:val="24"/>
                <w:vertAlign w:val="superscript"/>
                <w:lang w:eastAsia="ar-SA"/>
              </w:rPr>
              <w:t>подпись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vertAlign w:val="superscript"/>
                <w:lang w:eastAsia="ar-SA"/>
              </w:rPr>
              <w:t>, печать</w:t>
            </w:r>
          </w:p>
        </w:tc>
        <w:tc>
          <w:tcPr>
            <w:tcW w:w="4390" w:type="dxa"/>
          </w:tcPr>
          <w:p w:rsidR="00E76DBF" w:rsidRDefault="00E76DBF" w:rsidP="0057732E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vertAlign w:val="superscript"/>
                <w:lang w:eastAsia="ar-SA"/>
              </w:rPr>
            </w:pPr>
          </w:p>
          <w:p w:rsidR="00E76DBF" w:rsidRDefault="00E76DBF" w:rsidP="0057732E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vertAlign w:val="superscript"/>
                <w:lang w:eastAsia="ar-SA"/>
              </w:rPr>
            </w:pPr>
          </w:p>
          <w:p w:rsidR="00E76DBF" w:rsidRDefault="00E76DBF" w:rsidP="0057732E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vertAlign w:val="superscript"/>
                <w:lang w:eastAsia="ar-SA"/>
              </w:rPr>
            </w:pPr>
          </w:p>
          <w:p w:rsidR="00E76DBF" w:rsidRDefault="00E76DBF" w:rsidP="0057732E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vertAlign w:val="superscript"/>
                <w:lang w:eastAsia="ar-SA"/>
              </w:rPr>
            </w:pPr>
          </w:p>
          <w:p w:rsidR="00E76DBF" w:rsidRDefault="00E76DBF" w:rsidP="0057732E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vertAlign w:val="superscript"/>
                <w:lang w:eastAsia="ar-SA"/>
              </w:rPr>
            </w:pPr>
          </w:p>
          <w:p w:rsidR="00E76DBF" w:rsidRDefault="00E76DBF" w:rsidP="0057732E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vertAlign w:val="superscript"/>
                <w:lang w:eastAsia="ar-SA"/>
              </w:rPr>
            </w:pPr>
          </w:p>
          <w:p w:rsidR="00E76DBF" w:rsidRDefault="00E76DBF" w:rsidP="005773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34DC2">
              <w:rPr>
                <w:rFonts w:ascii="Times New Roman" w:eastAsia="Times New Roman" w:hAnsi="Times New Roman" w:cs="Times New Roman"/>
                <w:i/>
                <w:sz w:val="16"/>
                <w:szCs w:val="24"/>
                <w:vertAlign w:val="superscript"/>
                <w:lang w:eastAsia="ar-SA"/>
              </w:rPr>
              <w:t>подпись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vertAlign w:val="superscript"/>
                <w:lang w:eastAsia="ar-SA"/>
              </w:rPr>
              <w:t>, печать</w:t>
            </w:r>
          </w:p>
        </w:tc>
      </w:tr>
      <w:tr w:rsidR="00E76DBF" w:rsidTr="0057732E">
        <w:tc>
          <w:tcPr>
            <w:tcW w:w="4389" w:type="dxa"/>
          </w:tcPr>
          <w:p w:rsidR="00E76DBF" w:rsidRDefault="00E76DBF" w:rsidP="0057732E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заренко Л.Е.</w:t>
            </w:r>
          </w:p>
        </w:tc>
        <w:tc>
          <w:tcPr>
            <w:tcW w:w="4390" w:type="dxa"/>
          </w:tcPr>
          <w:p w:rsidR="00E76DBF" w:rsidRPr="00B34DC2" w:rsidRDefault="00E76DBF" w:rsidP="0057732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05730" w:rsidRPr="00B34DC2" w:rsidRDefault="00F05730" w:rsidP="00B34DC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F05730" w:rsidRPr="00B34DC2" w:rsidSect="003E6780">
      <w:pgSz w:w="11906" w:h="16838"/>
      <w:pgMar w:top="1134" w:right="1274" w:bottom="709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28B" w:rsidRDefault="00BA328B" w:rsidP="007D757A">
      <w:pPr>
        <w:spacing w:after="0" w:line="240" w:lineRule="auto"/>
      </w:pPr>
      <w:r>
        <w:separator/>
      </w:r>
    </w:p>
  </w:endnote>
  <w:endnote w:type="continuationSeparator" w:id="0">
    <w:p w:rsidR="00BA328B" w:rsidRDefault="00BA328B" w:rsidP="007D7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28B" w:rsidRDefault="00BA328B" w:rsidP="007D757A">
      <w:pPr>
        <w:spacing w:after="0" w:line="240" w:lineRule="auto"/>
      </w:pPr>
      <w:r>
        <w:separator/>
      </w:r>
    </w:p>
  </w:footnote>
  <w:footnote w:type="continuationSeparator" w:id="0">
    <w:p w:rsidR="00BA328B" w:rsidRDefault="00BA328B" w:rsidP="007D7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882"/>
    <w:multiLevelType w:val="hybridMultilevel"/>
    <w:tmpl w:val="E9C00D6C"/>
    <w:lvl w:ilvl="0" w:tplc="87E847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B286E"/>
    <w:multiLevelType w:val="hybridMultilevel"/>
    <w:tmpl w:val="F4286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B33B1"/>
    <w:multiLevelType w:val="hybridMultilevel"/>
    <w:tmpl w:val="76680720"/>
    <w:lvl w:ilvl="0" w:tplc="86AAB09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E705E"/>
    <w:multiLevelType w:val="multilevel"/>
    <w:tmpl w:val="35542B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EF3E07"/>
    <w:multiLevelType w:val="hybridMultilevel"/>
    <w:tmpl w:val="42BA4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5785C"/>
    <w:multiLevelType w:val="multilevel"/>
    <w:tmpl w:val="6F0EDBA8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eastAsia="Times New Roman" w:hAnsi="Times New Roman"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Times New Roman" w:eastAsia="Times New Roman" w:hAnsi="Times New Roman"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Times New Roman" w:eastAsia="Times New Roman" w:hAnsi="Times New Roman" w:cs="Times New Roman" w:hint="default"/>
        <w:b w:val="0"/>
        <w:color w:val="auto"/>
      </w:rPr>
    </w:lvl>
  </w:abstractNum>
  <w:abstractNum w:abstractNumId="6" w15:restartNumberingAfterBreak="0">
    <w:nsid w:val="36702204"/>
    <w:multiLevelType w:val="multilevel"/>
    <w:tmpl w:val="3DB269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7" w15:restartNumberingAfterBreak="0">
    <w:nsid w:val="460C7896"/>
    <w:multiLevelType w:val="hybridMultilevel"/>
    <w:tmpl w:val="B0567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8C1D92"/>
    <w:multiLevelType w:val="hybridMultilevel"/>
    <w:tmpl w:val="D22A1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972FD"/>
    <w:multiLevelType w:val="multilevel"/>
    <w:tmpl w:val="41B65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B1E4AB3"/>
    <w:multiLevelType w:val="hybridMultilevel"/>
    <w:tmpl w:val="310CE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B13D5"/>
    <w:multiLevelType w:val="multilevel"/>
    <w:tmpl w:val="21120C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DAD0FDA"/>
    <w:multiLevelType w:val="hybridMultilevel"/>
    <w:tmpl w:val="9D2C31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64A9F"/>
    <w:multiLevelType w:val="hybridMultilevel"/>
    <w:tmpl w:val="8746F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9"/>
  </w:num>
  <w:num w:numId="10">
    <w:abstractNumId w:val="12"/>
  </w:num>
  <w:num w:numId="11">
    <w:abstractNumId w:val="10"/>
  </w:num>
  <w:num w:numId="12">
    <w:abstractNumId w:val="0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E0"/>
    <w:rsid w:val="000520C7"/>
    <w:rsid w:val="00061C27"/>
    <w:rsid w:val="000C057A"/>
    <w:rsid w:val="000F7BE9"/>
    <w:rsid w:val="001B2465"/>
    <w:rsid w:val="00206E3A"/>
    <w:rsid w:val="00230381"/>
    <w:rsid w:val="00330FDE"/>
    <w:rsid w:val="00361C26"/>
    <w:rsid w:val="003A07F8"/>
    <w:rsid w:val="003C318A"/>
    <w:rsid w:val="003E18F9"/>
    <w:rsid w:val="003E32E7"/>
    <w:rsid w:val="003E6780"/>
    <w:rsid w:val="004065AA"/>
    <w:rsid w:val="0042190A"/>
    <w:rsid w:val="00444948"/>
    <w:rsid w:val="00487F69"/>
    <w:rsid w:val="004E0FA5"/>
    <w:rsid w:val="005109C7"/>
    <w:rsid w:val="00522573"/>
    <w:rsid w:val="005327AA"/>
    <w:rsid w:val="00542FDD"/>
    <w:rsid w:val="005A4E6A"/>
    <w:rsid w:val="005E613B"/>
    <w:rsid w:val="00690C7D"/>
    <w:rsid w:val="006D77FF"/>
    <w:rsid w:val="006E0F8C"/>
    <w:rsid w:val="00705950"/>
    <w:rsid w:val="00741A20"/>
    <w:rsid w:val="007557AB"/>
    <w:rsid w:val="007874E0"/>
    <w:rsid w:val="007D757A"/>
    <w:rsid w:val="008444F4"/>
    <w:rsid w:val="00874D7E"/>
    <w:rsid w:val="00877E0A"/>
    <w:rsid w:val="009223FD"/>
    <w:rsid w:val="009505FC"/>
    <w:rsid w:val="009606B3"/>
    <w:rsid w:val="0097219C"/>
    <w:rsid w:val="00A87F6A"/>
    <w:rsid w:val="00A90642"/>
    <w:rsid w:val="00B02EDD"/>
    <w:rsid w:val="00B34DC2"/>
    <w:rsid w:val="00BA2CCD"/>
    <w:rsid w:val="00BA328B"/>
    <w:rsid w:val="00BD7E68"/>
    <w:rsid w:val="00C24AAD"/>
    <w:rsid w:val="00CC46D0"/>
    <w:rsid w:val="00D05F89"/>
    <w:rsid w:val="00D37F1F"/>
    <w:rsid w:val="00D97343"/>
    <w:rsid w:val="00DB65E4"/>
    <w:rsid w:val="00DD2972"/>
    <w:rsid w:val="00E029B4"/>
    <w:rsid w:val="00E707D1"/>
    <w:rsid w:val="00E76DBF"/>
    <w:rsid w:val="00EC737B"/>
    <w:rsid w:val="00F05730"/>
    <w:rsid w:val="00F452F5"/>
    <w:rsid w:val="00F70F80"/>
    <w:rsid w:val="00FB39AA"/>
    <w:rsid w:val="00FC3790"/>
    <w:rsid w:val="00FC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C110BD-CC51-41C3-A2B3-12FF1B87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4E0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78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78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874E0"/>
  </w:style>
  <w:style w:type="paragraph" w:customStyle="1" w:styleId="s16">
    <w:name w:val="s_16"/>
    <w:basedOn w:val="a"/>
    <w:rsid w:val="0078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D2972"/>
    <w:pPr>
      <w:ind w:left="720"/>
      <w:contextualSpacing/>
    </w:pPr>
  </w:style>
  <w:style w:type="table" w:styleId="a5">
    <w:name w:val="Table Grid"/>
    <w:basedOn w:val="a1"/>
    <w:uiPriority w:val="39"/>
    <w:rsid w:val="00DD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7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757A"/>
  </w:style>
  <w:style w:type="paragraph" w:styleId="a8">
    <w:name w:val="footer"/>
    <w:basedOn w:val="a"/>
    <w:link w:val="a9"/>
    <w:uiPriority w:val="99"/>
    <w:unhideWhenUsed/>
    <w:rsid w:val="007D7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757A"/>
  </w:style>
  <w:style w:type="paragraph" w:styleId="aa">
    <w:name w:val="Balloon Text"/>
    <w:basedOn w:val="a"/>
    <w:link w:val="ab"/>
    <w:uiPriority w:val="99"/>
    <w:semiHidden/>
    <w:unhideWhenUsed/>
    <w:rsid w:val="00FC6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6A1E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2"/>
    <w:rsid w:val="00DB65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c"/>
    <w:rsid w:val="00DB65E4"/>
    <w:pPr>
      <w:widowControl w:val="0"/>
      <w:shd w:val="clear" w:color="auto" w:fill="FFFFFF"/>
      <w:spacing w:after="180" w:line="457" w:lineRule="exact"/>
      <w:ind w:hanging="5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efault">
    <w:name w:val="Default"/>
    <w:rsid w:val="00D37F1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970146/" TargetMode="External"/><Relationship Id="rId13" Type="http://schemas.openxmlformats.org/officeDocument/2006/relationships/hyperlink" Target="http://base.garant.ru/1970146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970146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197014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0164072/3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970146/" TargetMode="External"/><Relationship Id="rId10" Type="http://schemas.openxmlformats.org/officeDocument/2006/relationships/hyperlink" Target="http://base.garant.ru/197014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970146/" TargetMode="External"/><Relationship Id="rId14" Type="http://schemas.openxmlformats.org/officeDocument/2006/relationships/hyperlink" Target="http://base.garant.ru/197014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FD5C9-B24C-416E-A5BA-9848E2FD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Либович</dc:creator>
  <cp:lastModifiedBy>Екатерина Ворникова</cp:lastModifiedBy>
  <cp:revision>2</cp:revision>
  <cp:lastPrinted>2016-07-01T16:46:00Z</cp:lastPrinted>
  <dcterms:created xsi:type="dcterms:W3CDTF">2020-06-11T08:01:00Z</dcterms:created>
  <dcterms:modified xsi:type="dcterms:W3CDTF">2020-06-11T08:01:00Z</dcterms:modified>
</cp:coreProperties>
</file>